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728F7D" w14:textId="77777777" w:rsidR="000D4880" w:rsidRPr="002054FF" w:rsidRDefault="000D4880" w:rsidP="000D4880">
      <w:pPr>
        <w:pStyle w:val="Default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2054FF">
        <w:rPr>
          <w:rFonts w:ascii="Times New Roman" w:hAnsi="Times New Roman" w:cs="Times New Roman"/>
          <w:sz w:val="22"/>
          <w:szCs w:val="22"/>
        </w:rPr>
        <w:t xml:space="preserve">……………………………… </w:t>
      </w:r>
    </w:p>
    <w:p w14:paraId="16F774EC" w14:textId="77777777" w:rsidR="000D4880" w:rsidRPr="002054FF" w:rsidRDefault="000D4880" w:rsidP="000D4880">
      <w:pPr>
        <w:pStyle w:val="Default"/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14:paraId="2E4D324A" w14:textId="77777777" w:rsidR="000D4880" w:rsidRPr="002054FF" w:rsidRDefault="000D4880" w:rsidP="000D4880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2054FF">
        <w:rPr>
          <w:rFonts w:ascii="Times New Roman" w:hAnsi="Times New Roman" w:cs="Times New Roman"/>
          <w:sz w:val="22"/>
          <w:szCs w:val="22"/>
        </w:rPr>
        <w:t xml:space="preserve">……………………………… </w:t>
      </w:r>
    </w:p>
    <w:p w14:paraId="628F0F55" w14:textId="729FEB94" w:rsidR="000D4880" w:rsidRPr="002054FF" w:rsidRDefault="000D4880" w:rsidP="000D4880">
      <w:pPr>
        <w:pStyle w:val="Default"/>
        <w:rPr>
          <w:rFonts w:ascii="Times New Roman" w:hAnsi="Times New Roman" w:cs="Times New Roman"/>
          <w:sz w:val="16"/>
          <w:szCs w:val="16"/>
        </w:rPr>
      </w:pPr>
      <w:r w:rsidRPr="002054FF">
        <w:rPr>
          <w:rFonts w:ascii="Times New Roman" w:hAnsi="Times New Roman" w:cs="Times New Roman"/>
          <w:sz w:val="16"/>
          <w:szCs w:val="16"/>
        </w:rPr>
        <w:t>pełna nazwa i adres Wykonawcy</w:t>
      </w:r>
    </w:p>
    <w:p w14:paraId="254C108A" w14:textId="77777777" w:rsidR="000D4880" w:rsidRPr="002054FF" w:rsidRDefault="000D4880" w:rsidP="000D4880">
      <w:pPr>
        <w:pStyle w:val="Default"/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14:paraId="72233DBF" w14:textId="77777777" w:rsidR="000D4880" w:rsidRPr="002054FF" w:rsidRDefault="000D4880" w:rsidP="000D4880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2054FF">
        <w:rPr>
          <w:rFonts w:ascii="Times New Roman" w:hAnsi="Times New Roman" w:cs="Times New Roman"/>
          <w:sz w:val="22"/>
          <w:szCs w:val="22"/>
        </w:rPr>
        <w:t xml:space="preserve">……………………………… </w:t>
      </w:r>
    </w:p>
    <w:p w14:paraId="4D04AA64" w14:textId="77777777" w:rsidR="000D4880" w:rsidRPr="002054FF" w:rsidRDefault="000D4880" w:rsidP="000D4880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2054FF">
        <w:rPr>
          <w:rFonts w:ascii="Times New Roman" w:hAnsi="Times New Roman" w:cs="Times New Roman"/>
          <w:sz w:val="16"/>
          <w:szCs w:val="16"/>
        </w:rPr>
        <w:t>województwo</w:t>
      </w:r>
    </w:p>
    <w:p w14:paraId="4709AEA5" w14:textId="77777777" w:rsidR="000D4880" w:rsidRPr="002054FF" w:rsidRDefault="000D4880" w:rsidP="000D4880">
      <w:pPr>
        <w:pStyle w:val="Default"/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14:paraId="597DD47E" w14:textId="77777777" w:rsidR="000D4880" w:rsidRPr="002054FF" w:rsidRDefault="000D4880" w:rsidP="000D4880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2054FF">
        <w:rPr>
          <w:rFonts w:ascii="Times New Roman" w:hAnsi="Times New Roman" w:cs="Times New Roman"/>
          <w:sz w:val="22"/>
          <w:szCs w:val="22"/>
        </w:rPr>
        <w:t xml:space="preserve">……………………………… </w:t>
      </w:r>
    </w:p>
    <w:p w14:paraId="4B4DDCD6" w14:textId="77777777" w:rsidR="000D4880" w:rsidRPr="002054FF" w:rsidRDefault="000D4880" w:rsidP="000D4880">
      <w:pPr>
        <w:pStyle w:val="Default"/>
        <w:rPr>
          <w:rFonts w:ascii="Times New Roman" w:hAnsi="Times New Roman" w:cs="Times New Roman"/>
          <w:sz w:val="16"/>
          <w:szCs w:val="16"/>
        </w:rPr>
      </w:pPr>
      <w:r w:rsidRPr="002054FF">
        <w:rPr>
          <w:rFonts w:ascii="Times New Roman" w:hAnsi="Times New Roman" w:cs="Times New Roman"/>
          <w:sz w:val="16"/>
          <w:szCs w:val="16"/>
        </w:rPr>
        <w:t xml:space="preserve">nr telefonu </w:t>
      </w:r>
      <w:bookmarkStart w:id="0" w:name="_GoBack"/>
      <w:bookmarkEnd w:id="0"/>
    </w:p>
    <w:p w14:paraId="051DC946" w14:textId="77777777" w:rsidR="000D4880" w:rsidRPr="002054FF" w:rsidRDefault="000D4880" w:rsidP="000D4880">
      <w:pPr>
        <w:pStyle w:val="Default"/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14:paraId="62BF3980" w14:textId="77777777" w:rsidR="000D4880" w:rsidRPr="002054FF" w:rsidRDefault="000D4880" w:rsidP="000D4880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2054FF">
        <w:rPr>
          <w:rFonts w:ascii="Times New Roman" w:hAnsi="Times New Roman" w:cs="Times New Roman"/>
          <w:sz w:val="22"/>
          <w:szCs w:val="22"/>
        </w:rPr>
        <w:t>………………………………</w:t>
      </w:r>
    </w:p>
    <w:p w14:paraId="5D0DD0BE" w14:textId="77777777" w:rsidR="000D4880" w:rsidRPr="002054FF" w:rsidRDefault="000D4880" w:rsidP="000D4880">
      <w:pPr>
        <w:pStyle w:val="Default"/>
        <w:rPr>
          <w:rFonts w:ascii="Times New Roman" w:hAnsi="Times New Roman" w:cs="Times New Roman"/>
          <w:sz w:val="16"/>
          <w:szCs w:val="16"/>
        </w:rPr>
      </w:pPr>
      <w:r w:rsidRPr="002054FF">
        <w:rPr>
          <w:rFonts w:ascii="Times New Roman" w:hAnsi="Times New Roman" w:cs="Times New Roman"/>
          <w:sz w:val="16"/>
          <w:szCs w:val="16"/>
        </w:rPr>
        <w:t xml:space="preserve">adres e-mail </w:t>
      </w:r>
    </w:p>
    <w:p w14:paraId="760E02C7" w14:textId="77777777" w:rsidR="000D4880" w:rsidRPr="002054FF" w:rsidRDefault="000D4880" w:rsidP="000D4880">
      <w:pPr>
        <w:pStyle w:val="Default"/>
        <w:spacing w:line="360" w:lineRule="auto"/>
        <w:rPr>
          <w:rFonts w:ascii="Times New Roman" w:hAnsi="Times New Roman" w:cs="Times New Roman"/>
          <w:sz w:val="16"/>
          <w:szCs w:val="16"/>
        </w:rPr>
      </w:pPr>
    </w:p>
    <w:p w14:paraId="128D92DE" w14:textId="77777777" w:rsidR="000D4880" w:rsidRPr="002054FF" w:rsidRDefault="000D4880" w:rsidP="000D4880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2054FF">
        <w:rPr>
          <w:rFonts w:ascii="Times New Roman" w:hAnsi="Times New Roman" w:cs="Times New Roman"/>
          <w:sz w:val="22"/>
          <w:szCs w:val="22"/>
        </w:rPr>
        <w:t>………………………………</w:t>
      </w:r>
    </w:p>
    <w:p w14:paraId="5C480AD1" w14:textId="77777777" w:rsidR="000D4880" w:rsidRPr="002054FF" w:rsidRDefault="000D4880" w:rsidP="000D4880">
      <w:pPr>
        <w:pStyle w:val="Default"/>
        <w:rPr>
          <w:rFonts w:ascii="Times New Roman" w:hAnsi="Times New Roman" w:cs="Times New Roman"/>
          <w:sz w:val="16"/>
          <w:szCs w:val="16"/>
        </w:rPr>
      </w:pPr>
      <w:r w:rsidRPr="002054FF">
        <w:rPr>
          <w:rFonts w:ascii="Times New Roman" w:hAnsi="Times New Roman" w:cs="Times New Roman"/>
          <w:sz w:val="16"/>
          <w:szCs w:val="16"/>
        </w:rPr>
        <w:t>NIP</w:t>
      </w:r>
    </w:p>
    <w:p w14:paraId="52D3C84B" w14:textId="77777777" w:rsidR="000D4880" w:rsidRPr="002054FF" w:rsidRDefault="000D4880" w:rsidP="000D4880">
      <w:pPr>
        <w:pStyle w:val="Default"/>
        <w:spacing w:line="360" w:lineRule="auto"/>
        <w:rPr>
          <w:rFonts w:ascii="Times New Roman" w:hAnsi="Times New Roman" w:cs="Times New Roman"/>
          <w:sz w:val="16"/>
          <w:szCs w:val="16"/>
        </w:rPr>
      </w:pPr>
    </w:p>
    <w:p w14:paraId="21B7D351" w14:textId="77777777" w:rsidR="000D4880" w:rsidRPr="002054FF" w:rsidRDefault="000D4880" w:rsidP="000D4880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2054FF">
        <w:rPr>
          <w:rFonts w:ascii="Times New Roman" w:hAnsi="Times New Roman" w:cs="Times New Roman"/>
          <w:sz w:val="22"/>
          <w:szCs w:val="22"/>
        </w:rPr>
        <w:t xml:space="preserve">……………………………… </w:t>
      </w:r>
    </w:p>
    <w:p w14:paraId="24329DC0" w14:textId="77777777" w:rsidR="000D4880" w:rsidRPr="002054FF" w:rsidRDefault="000D4880" w:rsidP="000D4880">
      <w:pPr>
        <w:pStyle w:val="Default"/>
        <w:rPr>
          <w:rFonts w:ascii="Times New Roman" w:hAnsi="Times New Roman" w:cs="Times New Roman"/>
          <w:sz w:val="16"/>
          <w:szCs w:val="16"/>
        </w:rPr>
      </w:pPr>
      <w:r w:rsidRPr="002054FF">
        <w:rPr>
          <w:rFonts w:ascii="Times New Roman" w:hAnsi="Times New Roman" w:cs="Times New Roman"/>
          <w:sz w:val="16"/>
          <w:szCs w:val="16"/>
        </w:rPr>
        <w:t>REGON</w:t>
      </w:r>
    </w:p>
    <w:p w14:paraId="321C4799" w14:textId="77777777" w:rsidR="00193075" w:rsidRPr="002054FF" w:rsidRDefault="00193075" w:rsidP="007C5881">
      <w:pPr>
        <w:pStyle w:val="Default"/>
        <w:spacing w:line="360" w:lineRule="auto"/>
        <w:rPr>
          <w:rFonts w:ascii="Times New Roman" w:hAnsi="Times New Roman" w:cs="Times New Roman"/>
          <w:sz w:val="16"/>
          <w:szCs w:val="16"/>
        </w:rPr>
      </w:pPr>
    </w:p>
    <w:p w14:paraId="05C1FBCC" w14:textId="77777777" w:rsidR="007C5881" w:rsidRPr="00FC787C" w:rsidRDefault="007C5881" w:rsidP="007C5881">
      <w:pPr>
        <w:pStyle w:val="Default"/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FC787C">
        <w:rPr>
          <w:rFonts w:ascii="Times New Roman" w:hAnsi="Times New Roman" w:cs="Times New Roman"/>
          <w:b/>
          <w:bCs/>
          <w:sz w:val="22"/>
          <w:szCs w:val="22"/>
        </w:rPr>
        <w:t>OFERTA</w:t>
      </w:r>
    </w:p>
    <w:p w14:paraId="2B65E885" w14:textId="0413B653" w:rsidR="00422032" w:rsidRPr="00636E8B" w:rsidRDefault="008918F3" w:rsidP="00181EEF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636E8B">
        <w:rPr>
          <w:rFonts w:ascii="Times New Roman" w:hAnsi="Times New Roman" w:cs="Times New Roman"/>
        </w:rPr>
        <w:t>W</w:t>
      </w:r>
      <w:r w:rsidR="007C5881" w:rsidRPr="00636E8B">
        <w:rPr>
          <w:rFonts w:ascii="Times New Roman" w:hAnsi="Times New Roman" w:cs="Times New Roman"/>
        </w:rPr>
        <w:t xml:space="preserve"> odpowiedzi na </w:t>
      </w:r>
      <w:r w:rsidR="002054FF" w:rsidRPr="00636E8B">
        <w:rPr>
          <w:rFonts w:ascii="Times New Roman" w:hAnsi="Times New Roman" w:cs="Times New Roman"/>
        </w:rPr>
        <w:t xml:space="preserve">zapytanie ofertowe </w:t>
      </w:r>
      <w:r w:rsidR="007C5881" w:rsidRPr="00636E8B">
        <w:rPr>
          <w:rFonts w:ascii="Times New Roman" w:hAnsi="Times New Roman" w:cs="Times New Roman"/>
        </w:rPr>
        <w:t xml:space="preserve">na </w:t>
      </w:r>
      <w:r w:rsidR="002054FF" w:rsidRPr="00636E8B">
        <w:rPr>
          <w:rFonts w:ascii="Times New Roman" w:hAnsi="Times New Roman" w:cs="Times New Roman"/>
          <w:b/>
        </w:rPr>
        <w:t>„W</w:t>
      </w:r>
      <w:r w:rsidR="002054FF" w:rsidRPr="00636E8B">
        <w:rPr>
          <w:rFonts w:ascii="Times New Roman" w:hAnsi="Times New Roman" w:cs="Times New Roman"/>
          <w:b/>
          <w:bCs/>
        </w:rPr>
        <w:t xml:space="preserve">ykonanie </w:t>
      </w:r>
      <w:r w:rsidR="002054FF" w:rsidRPr="00636E8B">
        <w:rPr>
          <w:rFonts w:ascii="Times New Roman" w:eastAsia="Arial" w:hAnsi="Times New Roman" w:cs="Times New Roman"/>
          <w:b/>
        </w:rPr>
        <w:t xml:space="preserve">remontu toalet w budynku Szkoły Podstawowej nr 187 </w:t>
      </w:r>
      <w:r w:rsidR="00636E8B" w:rsidRPr="00636E8B">
        <w:rPr>
          <w:rFonts w:ascii="Times New Roman" w:hAnsi="Times New Roman" w:cs="Times New Roman"/>
          <w:b/>
        </w:rPr>
        <w:t>im. Adama Mickiewicza w Warszawie</w:t>
      </w:r>
      <w:r w:rsidR="00636E8B" w:rsidRPr="00636E8B">
        <w:rPr>
          <w:rFonts w:ascii="Times New Roman" w:eastAsia="Arial" w:hAnsi="Times New Roman" w:cs="Times New Roman"/>
          <w:b/>
        </w:rPr>
        <w:t xml:space="preserve"> </w:t>
      </w:r>
      <w:r w:rsidR="002054FF" w:rsidRPr="00636E8B">
        <w:rPr>
          <w:rFonts w:ascii="Times New Roman" w:eastAsia="Arial" w:hAnsi="Times New Roman" w:cs="Times New Roman"/>
          <w:b/>
        </w:rPr>
        <w:t>przy ul. Leopolda Staffa 21</w:t>
      </w:r>
      <w:r w:rsidR="00636E8B" w:rsidRPr="00636E8B">
        <w:rPr>
          <w:rFonts w:ascii="Times New Roman" w:eastAsia="Arial" w:hAnsi="Times New Roman" w:cs="Times New Roman"/>
          <w:b/>
        </w:rPr>
        <w:t xml:space="preserve">, </w:t>
      </w:r>
      <w:r w:rsidR="00636E8B" w:rsidRPr="00636E8B">
        <w:rPr>
          <w:rFonts w:ascii="Times New Roman" w:hAnsi="Times New Roman" w:cs="Times New Roman"/>
          <w:b/>
        </w:rPr>
        <w:t>01-884 Warszawa</w:t>
      </w:r>
      <w:r w:rsidR="002054FF" w:rsidRPr="00636E8B">
        <w:rPr>
          <w:rFonts w:ascii="Times New Roman" w:eastAsia="Arial" w:hAnsi="Times New Roman" w:cs="Times New Roman"/>
          <w:b/>
        </w:rPr>
        <w:t>”</w:t>
      </w:r>
      <w:r w:rsidR="00221B8E" w:rsidRPr="00636E8B">
        <w:rPr>
          <w:rFonts w:ascii="Times New Roman" w:hAnsi="Times New Roman" w:cs="Times New Roman"/>
          <w:b/>
          <w:bCs/>
        </w:rPr>
        <w:t>:</w:t>
      </w:r>
    </w:p>
    <w:p w14:paraId="3B270864" w14:textId="77777777" w:rsidR="00221B8E" w:rsidRPr="00FC787C" w:rsidRDefault="00221B8E" w:rsidP="00181EEF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664F437A" w14:textId="21950FBE" w:rsidR="00E44FDC" w:rsidRPr="00FC787C" w:rsidRDefault="00193075" w:rsidP="00E44FDC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C787C">
        <w:rPr>
          <w:rFonts w:ascii="Times New Roman" w:hAnsi="Times New Roman" w:cs="Times New Roman"/>
          <w:sz w:val="22"/>
          <w:szCs w:val="22"/>
        </w:rPr>
        <w:t>o</w:t>
      </w:r>
      <w:r w:rsidR="00E44FDC" w:rsidRPr="00FC787C">
        <w:rPr>
          <w:rFonts w:ascii="Times New Roman" w:hAnsi="Times New Roman" w:cs="Times New Roman"/>
          <w:sz w:val="22"/>
          <w:szCs w:val="22"/>
        </w:rPr>
        <w:t xml:space="preserve">feruję realizację przedmiotu zamówienia zgodnie z dokumentacją przetargową za: </w:t>
      </w:r>
    </w:p>
    <w:p w14:paraId="09DC9F87" w14:textId="6029AB47" w:rsidR="00E44FDC" w:rsidRPr="00FC787C" w:rsidRDefault="00E44FDC" w:rsidP="00E44FDC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C787C">
        <w:rPr>
          <w:rFonts w:ascii="Times New Roman" w:hAnsi="Times New Roman" w:cs="Times New Roman"/>
          <w:b/>
          <w:bCs/>
          <w:sz w:val="22"/>
          <w:szCs w:val="22"/>
        </w:rPr>
        <w:t xml:space="preserve">łączną cenę brutto ……………………….… zł </w:t>
      </w:r>
    </w:p>
    <w:p w14:paraId="6FE0A959" w14:textId="77777777" w:rsidR="00E44FDC" w:rsidRPr="00FC787C" w:rsidRDefault="00E44FDC" w:rsidP="00E44FDC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C787C">
        <w:rPr>
          <w:rFonts w:ascii="Times New Roman" w:hAnsi="Times New Roman" w:cs="Times New Roman"/>
          <w:b/>
          <w:bCs/>
          <w:sz w:val="22"/>
          <w:szCs w:val="22"/>
        </w:rPr>
        <w:t>(słownie złotych: ……………………………………………………………………………………)</w:t>
      </w:r>
      <w:r w:rsidRPr="00FC787C">
        <w:rPr>
          <w:rFonts w:ascii="Times New Roman" w:hAnsi="Times New Roman" w:cs="Times New Roman"/>
          <w:sz w:val="22"/>
          <w:szCs w:val="22"/>
        </w:rPr>
        <w:t xml:space="preserve">, </w:t>
      </w:r>
    </w:p>
    <w:p w14:paraId="18CDBB16" w14:textId="4914DA4E" w:rsidR="00E44FDC" w:rsidRPr="00FC787C" w:rsidRDefault="00E44FDC" w:rsidP="00E44FDC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C787C">
        <w:rPr>
          <w:rFonts w:ascii="Times New Roman" w:hAnsi="Times New Roman" w:cs="Times New Roman"/>
          <w:b/>
          <w:bCs/>
          <w:sz w:val="22"/>
          <w:szCs w:val="22"/>
        </w:rPr>
        <w:t xml:space="preserve">w tym …… % podatek VAT ……………….…… zł </w:t>
      </w:r>
    </w:p>
    <w:p w14:paraId="278F094B" w14:textId="77777777" w:rsidR="00E44FDC" w:rsidRPr="00FC787C" w:rsidRDefault="00E44FDC" w:rsidP="00E44FDC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C787C">
        <w:rPr>
          <w:rFonts w:ascii="Times New Roman" w:hAnsi="Times New Roman" w:cs="Times New Roman"/>
          <w:b/>
          <w:bCs/>
          <w:sz w:val="22"/>
          <w:szCs w:val="22"/>
        </w:rPr>
        <w:t xml:space="preserve">(słownie złotych: ……………………………………………………………………………………) </w:t>
      </w:r>
    </w:p>
    <w:p w14:paraId="356454F8" w14:textId="06AD9AC9" w:rsidR="00E44FDC" w:rsidRPr="00FC787C" w:rsidRDefault="00E44FDC" w:rsidP="00E44FDC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C787C">
        <w:rPr>
          <w:rFonts w:ascii="Times New Roman" w:hAnsi="Times New Roman" w:cs="Times New Roman"/>
          <w:b/>
          <w:bCs/>
          <w:sz w:val="22"/>
          <w:szCs w:val="22"/>
        </w:rPr>
        <w:t xml:space="preserve">cenę netto: ………………….…… zł </w:t>
      </w:r>
    </w:p>
    <w:p w14:paraId="4A966F34" w14:textId="3E527635" w:rsidR="003B060A" w:rsidRPr="00FC787C" w:rsidRDefault="00E44FDC" w:rsidP="00F35B93">
      <w:pPr>
        <w:spacing w:after="0" w:line="360" w:lineRule="auto"/>
        <w:rPr>
          <w:rFonts w:ascii="Times New Roman" w:hAnsi="Times New Roman" w:cs="Times New Roman"/>
          <w:b/>
          <w:bCs/>
        </w:rPr>
      </w:pPr>
      <w:r w:rsidRPr="00FC787C">
        <w:rPr>
          <w:rFonts w:ascii="Times New Roman" w:hAnsi="Times New Roman" w:cs="Times New Roman"/>
          <w:b/>
          <w:bCs/>
        </w:rPr>
        <w:t>(słownie złotych: ……………………………………………………………………………………)</w:t>
      </w:r>
    </w:p>
    <w:p w14:paraId="7406C930" w14:textId="5F6200B8" w:rsidR="00221B8E" w:rsidRPr="00FC787C" w:rsidRDefault="00221B8E" w:rsidP="00221B8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C787C">
        <w:rPr>
          <w:rFonts w:ascii="Times New Roman" w:hAnsi="Times New Roman" w:cs="Times New Roman"/>
          <w:color w:val="auto"/>
          <w:sz w:val="22"/>
          <w:szCs w:val="22"/>
        </w:rPr>
        <w:t>Udzielam</w:t>
      </w:r>
      <w:r w:rsidR="002540FE" w:rsidRPr="00FC787C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2540FE" w:rsidRPr="00FC787C">
        <w:rPr>
          <w:rFonts w:ascii="Times New Roman" w:hAnsi="Times New Roman" w:cs="Times New Roman"/>
          <w:b/>
          <w:color w:val="auto"/>
          <w:sz w:val="22"/>
          <w:szCs w:val="22"/>
        </w:rPr>
        <w:t>36</w:t>
      </w:r>
      <w:r w:rsidRPr="00FC787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– miesięcznej</w:t>
      </w:r>
      <w:r w:rsidR="002054FF" w:rsidRPr="00FC787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Pr="00FC787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gwarancji </w:t>
      </w:r>
      <w:r w:rsidRPr="00FC787C">
        <w:rPr>
          <w:rFonts w:ascii="Times New Roman" w:hAnsi="Times New Roman" w:cs="Times New Roman"/>
          <w:color w:val="auto"/>
          <w:sz w:val="22"/>
          <w:szCs w:val="22"/>
        </w:rPr>
        <w:t>na zrealizowany przedmiot umowy, liczonej od dnia odbioru końcowego.</w:t>
      </w:r>
    </w:p>
    <w:p w14:paraId="14DBE789" w14:textId="518CF4A0" w:rsidR="00F66D10" w:rsidRPr="00FC787C" w:rsidRDefault="00F66D10" w:rsidP="00221B8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27918BD2" w14:textId="6C2ACCAA" w:rsidR="002054FF" w:rsidRPr="00FC787C" w:rsidRDefault="002054FF" w:rsidP="00221B8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C787C">
        <w:rPr>
          <w:rFonts w:ascii="Times New Roman" w:hAnsi="Times New Roman" w:cs="Times New Roman"/>
          <w:color w:val="auto"/>
          <w:sz w:val="22"/>
          <w:szCs w:val="22"/>
        </w:rPr>
        <w:t xml:space="preserve">Roboty budowlane wykonam do dnia </w:t>
      </w:r>
      <w:r w:rsidR="00636E8B">
        <w:rPr>
          <w:rFonts w:ascii="Times New Roman" w:hAnsi="Times New Roman" w:cs="Times New Roman"/>
          <w:b/>
          <w:bCs/>
          <w:color w:val="auto"/>
          <w:sz w:val="22"/>
          <w:szCs w:val="22"/>
        </w:rPr>
        <w:t>15 grudnia 2023 r.</w:t>
      </w:r>
    </w:p>
    <w:p w14:paraId="68CF4EEE" w14:textId="77777777" w:rsidR="002054FF" w:rsidRPr="00FC787C" w:rsidRDefault="002054FF" w:rsidP="00221B8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1C3676A9" w14:textId="6E5503AC" w:rsidR="006B0FB4" w:rsidRPr="00FC787C" w:rsidRDefault="006B0FB4" w:rsidP="007C5881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C787C">
        <w:rPr>
          <w:rFonts w:ascii="Times New Roman" w:hAnsi="Times New Roman" w:cs="Times New Roman"/>
          <w:color w:val="auto"/>
          <w:sz w:val="22"/>
          <w:szCs w:val="22"/>
        </w:rPr>
        <w:t xml:space="preserve">Podana cena zawiera wszystkie koszty niezbędne do prawidłowego zrealizowania zamówienia wg </w:t>
      </w:r>
      <w:r w:rsidR="002054FF" w:rsidRPr="00FC787C">
        <w:rPr>
          <w:rFonts w:ascii="Times New Roman" w:hAnsi="Times New Roman" w:cs="Times New Roman"/>
          <w:color w:val="auto"/>
          <w:sz w:val="22"/>
          <w:szCs w:val="22"/>
        </w:rPr>
        <w:t xml:space="preserve">zapytania ofertowego </w:t>
      </w:r>
      <w:r w:rsidRPr="00FC787C">
        <w:rPr>
          <w:rFonts w:ascii="Times New Roman" w:hAnsi="Times New Roman" w:cs="Times New Roman"/>
          <w:color w:val="auto"/>
          <w:sz w:val="22"/>
          <w:szCs w:val="22"/>
        </w:rPr>
        <w:t>wraz z załącznikami.</w:t>
      </w:r>
    </w:p>
    <w:p w14:paraId="74ECF965" w14:textId="084318A6" w:rsidR="006B0FB4" w:rsidRPr="00FC787C" w:rsidRDefault="006B0FB4" w:rsidP="007C5881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5FA852A3" w14:textId="55C3A851" w:rsidR="00066198" w:rsidRPr="00FC787C" w:rsidRDefault="007C5881" w:rsidP="002054FF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C787C">
        <w:rPr>
          <w:rFonts w:ascii="Times New Roman" w:hAnsi="Times New Roman" w:cs="Times New Roman"/>
          <w:color w:val="auto"/>
          <w:sz w:val="22"/>
          <w:szCs w:val="22"/>
        </w:rPr>
        <w:t xml:space="preserve">Oświadczam, że zapoznałem się z dokumentacją </w:t>
      </w:r>
      <w:r w:rsidR="002054FF" w:rsidRPr="00FC787C">
        <w:rPr>
          <w:rFonts w:ascii="Times New Roman" w:hAnsi="Times New Roman" w:cs="Times New Roman"/>
          <w:color w:val="auto"/>
          <w:sz w:val="22"/>
          <w:szCs w:val="22"/>
        </w:rPr>
        <w:t>zapytania ofertowego</w:t>
      </w:r>
      <w:r w:rsidRPr="00FC787C">
        <w:rPr>
          <w:rFonts w:ascii="Times New Roman" w:hAnsi="Times New Roman" w:cs="Times New Roman"/>
          <w:color w:val="auto"/>
          <w:sz w:val="22"/>
          <w:szCs w:val="22"/>
        </w:rPr>
        <w:t xml:space="preserve"> udostępnioną przez</w:t>
      </w:r>
      <w:r w:rsidR="00066198" w:rsidRPr="00FC787C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FC787C">
        <w:rPr>
          <w:rFonts w:ascii="Times New Roman" w:hAnsi="Times New Roman" w:cs="Times New Roman"/>
          <w:color w:val="auto"/>
          <w:sz w:val="22"/>
          <w:szCs w:val="22"/>
        </w:rPr>
        <w:t xml:space="preserve">Zamawiającego i nie wnoszę do niej żadnych zastrzeżeń. </w:t>
      </w:r>
    </w:p>
    <w:p w14:paraId="6C8EDFB8" w14:textId="16926228" w:rsidR="00D42861" w:rsidRPr="00FC787C" w:rsidRDefault="00D42861" w:rsidP="00D42861">
      <w:pPr>
        <w:spacing w:after="0" w:line="240" w:lineRule="auto"/>
        <w:jc w:val="both"/>
        <w:rPr>
          <w:rFonts w:ascii="Times New Roman" w:hAnsi="Times New Roman" w:cs="Times New Roman"/>
          <w:bCs/>
          <w:highlight w:val="green"/>
        </w:rPr>
      </w:pPr>
    </w:p>
    <w:p w14:paraId="3EF57127" w14:textId="5C4AE0C1" w:rsidR="007C5881" w:rsidRPr="00FC787C" w:rsidRDefault="007C5881" w:rsidP="007C5881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C787C">
        <w:rPr>
          <w:rFonts w:ascii="Times New Roman" w:hAnsi="Times New Roman" w:cs="Times New Roman"/>
          <w:color w:val="auto"/>
          <w:sz w:val="22"/>
          <w:szCs w:val="22"/>
        </w:rPr>
        <w:t>Uważam się za związanego niniejszą ofertą przez okres 30 dni</w:t>
      </w:r>
      <w:r w:rsidRPr="00FC787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Pr="00FC787C">
        <w:rPr>
          <w:rFonts w:ascii="Times New Roman" w:hAnsi="Times New Roman" w:cs="Times New Roman"/>
          <w:color w:val="auto"/>
          <w:sz w:val="22"/>
          <w:szCs w:val="22"/>
        </w:rPr>
        <w:t>od daty upływu terminu składania ofert</w:t>
      </w:r>
      <w:r w:rsidR="000A3A46" w:rsidRPr="00FC787C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6902C107" w14:textId="4D1F5DC3" w:rsidR="007C5881" w:rsidRPr="00FC787C" w:rsidRDefault="007C5881" w:rsidP="007C5881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C787C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W razie wybrania mojej oferty zobowiązuję się do podpisania umowy na warunkach zawartych w załączonym do dokumentacji </w:t>
      </w:r>
      <w:r w:rsidR="002054FF" w:rsidRPr="00FC787C">
        <w:rPr>
          <w:rFonts w:ascii="Times New Roman" w:hAnsi="Times New Roman" w:cs="Times New Roman"/>
          <w:color w:val="auto"/>
          <w:sz w:val="22"/>
          <w:szCs w:val="22"/>
        </w:rPr>
        <w:t xml:space="preserve">zapytania ofertowego </w:t>
      </w:r>
      <w:r w:rsidRPr="00FC787C">
        <w:rPr>
          <w:rFonts w:ascii="Times New Roman" w:hAnsi="Times New Roman" w:cs="Times New Roman"/>
          <w:color w:val="auto"/>
          <w:sz w:val="22"/>
          <w:szCs w:val="22"/>
        </w:rPr>
        <w:t xml:space="preserve">wzorze umowy oraz w miejscu i terminie określonym przez Zamawiającego. </w:t>
      </w:r>
    </w:p>
    <w:p w14:paraId="2046E268" w14:textId="77777777" w:rsidR="009409A4" w:rsidRPr="00FC787C" w:rsidRDefault="009409A4" w:rsidP="00F87E47">
      <w:pPr>
        <w:widowControl w:val="0"/>
        <w:tabs>
          <w:tab w:val="left" w:pos="8460"/>
          <w:tab w:val="left" w:pos="8910"/>
        </w:tabs>
        <w:spacing w:after="0" w:line="276" w:lineRule="auto"/>
        <w:rPr>
          <w:rFonts w:ascii="Times New Roman" w:hAnsi="Times New Roman" w:cs="Times New Roman"/>
        </w:rPr>
      </w:pPr>
    </w:p>
    <w:p w14:paraId="1091B933" w14:textId="5FD91503" w:rsidR="00193075" w:rsidRPr="00FC787C" w:rsidRDefault="00193075" w:rsidP="0093369F">
      <w:pPr>
        <w:widowControl w:val="0"/>
        <w:tabs>
          <w:tab w:val="left" w:pos="8460"/>
          <w:tab w:val="left" w:pos="8910"/>
        </w:tabs>
        <w:spacing w:line="276" w:lineRule="auto"/>
        <w:jc w:val="both"/>
        <w:rPr>
          <w:rFonts w:ascii="Times New Roman" w:hAnsi="Times New Roman" w:cs="Times New Roman"/>
          <w:iCs/>
        </w:rPr>
      </w:pPr>
      <w:r w:rsidRPr="00FC787C">
        <w:rPr>
          <w:rFonts w:ascii="Times New Roman" w:hAnsi="Times New Roman" w:cs="Times New Roman"/>
          <w:iCs/>
        </w:rPr>
        <w:t>Oświadczamy, że wypełniliśmy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260802C3" w14:textId="13B5AF61" w:rsidR="005D6011" w:rsidRPr="00FC787C" w:rsidRDefault="005D6011" w:rsidP="0093369F">
      <w:pPr>
        <w:widowControl w:val="0"/>
        <w:tabs>
          <w:tab w:val="left" w:pos="8460"/>
          <w:tab w:val="left" w:pos="8910"/>
        </w:tabs>
        <w:spacing w:line="276" w:lineRule="auto"/>
        <w:jc w:val="both"/>
        <w:rPr>
          <w:rFonts w:ascii="Times New Roman" w:hAnsi="Times New Roman" w:cs="Times New Roman"/>
          <w:iCs/>
        </w:rPr>
      </w:pPr>
    </w:p>
    <w:p w14:paraId="3C15E5BE" w14:textId="17E328B2" w:rsidR="005D6011" w:rsidRPr="00FC787C" w:rsidRDefault="005D6011" w:rsidP="0093369F">
      <w:pPr>
        <w:widowControl w:val="0"/>
        <w:tabs>
          <w:tab w:val="left" w:pos="8460"/>
          <w:tab w:val="left" w:pos="8910"/>
        </w:tabs>
        <w:spacing w:line="276" w:lineRule="auto"/>
        <w:jc w:val="both"/>
        <w:rPr>
          <w:rFonts w:ascii="Times New Roman" w:hAnsi="Times New Roman" w:cs="Times New Roman"/>
        </w:rPr>
      </w:pPr>
      <w:r w:rsidRPr="00FC787C">
        <w:rPr>
          <w:rFonts w:ascii="Times New Roman" w:hAnsi="Times New Roman" w:cs="Times New Roman"/>
        </w:rPr>
        <w:t>Oświadczam, iż wyrażam zgodę na przetwarzanie danych osobowych zgodnie z ustawą z dnia z dnia 10 maja 2018 roku o ochronie danych osobowych (Dz. U. z 2019 r., poz. 1781) na potrzeby związane z ogłoszonym postępowaniem.</w:t>
      </w:r>
    </w:p>
    <w:p w14:paraId="009CF209" w14:textId="77777777" w:rsidR="005D6011" w:rsidRPr="00FC787C" w:rsidRDefault="005D6011" w:rsidP="0093369F">
      <w:pPr>
        <w:widowControl w:val="0"/>
        <w:tabs>
          <w:tab w:val="left" w:pos="8460"/>
          <w:tab w:val="left" w:pos="8910"/>
        </w:tabs>
        <w:spacing w:line="276" w:lineRule="auto"/>
        <w:jc w:val="both"/>
        <w:rPr>
          <w:rFonts w:ascii="Times New Roman" w:hAnsi="Times New Roman" w:cs="Times New Roman"/>
          <w:iCs/>
        </w:rPr>
      </w:pPr>
    </w:p>
    <w:p w14:paraId="25F4E7C5" w14:textId="3651201F" w:rsidR="00DE6EF9" w:rsidRPr="00FC787C" w:rsidRDefault="00DE6EF9" w:rsidP="00DE6EF9">
      <w:pPr>
        <w:spacing w:after="151" w:line="360" w:lineRule="auto"/>
        <w:ind w:right="1242"/>
        <w:rPr>
          <w:rFonts w:ascii="Times New Roman" w:hAnsi="Times New Roman" w:cs="Times New Roman"/>
        </w:rPr>
      </w:pPr>
      <w:r w:rsidRPr="00FC787C">
        <w:rPr>
          <w:rFonts w:ascii="Times New Roman" w:hAnsi="Times New Roman" w:cs="Times New Roman"/>
        </w:rPr>
        <w:t xml:space="preserve">Do składania wyjaśnień przed </w:t>
      </w:r>
      <w:r w:rsidR="00F67D46" w:rsidRPr="00FC787C">
        <w:rPr>
          <w:rFonts w:ascii="Times New Roman" w:hAnsi="Times New Roman" w:cs="Times New Roman"/>
        </w:rPr>
        <w:t>Zamawiającym</w:t>
      </w:r>
      <w:r w:rsidRPr="00FC787C">
        <w:rPr>
          <w:rFonts w:ascii="Times New Roman" w:hAnsi="Times New Roman" w:cs="Times New Roman"/>
        </w:rPr>
        <w:t xml:space="preserve"> </w:t>
      </w:r>
      <w:r w:rsidR="00411D13" w:rsidRPr="00FC787C">
        <w:rPr>
          <w:rFonts w:ascii="Times New Roman" w:hAnsi="Times New Roman" w:cs="Times New Roman"/>
        </w:rPr>
        <w:t>u</w:t>
      </w:r>
      <w:r w:rsidRPr="00FC787C">
        <w:rPr>
          <w:rFonts w:ascii="Times New Roman" w:hAnsi="Times New Roman" w:cs="Times New Roman"/>
        </w:rPr>
        <w:t xml:space="preserve">poważniamy Pana/Panią..................................................... </w:t>
      </w:r>
    </w:p>
    <w:p w14:paraId="761ED706" w14:textId="46E2C329" w:rsidR="003D17EF" w:rsidRPr="00FC787C" w:rsidRDefault="003D17EF" w:rsidP="00DE6EF9">
      <w:pPr>
        <w:spacing w:after="151" w:line="360" w:lineRule="auto"/>
        <w:ind w:right="1242"/>
        <w:rPr>
          <w:rFonts w:ascii="Times New Roman" w:hAnsi="Times New Roman" w:cs="Times New Roman"/>
        </w:rPr>
      </w:pPr>
      <w:r w:rsidRPr="00FC787C">
        <w:rPr>
          <w:rFonts w:ascii="Times New Roman" w:hAnsi="Times New Roman" w:cs="Times New Roman"/>
        </w:rPr>
        <w:t>Tel……………………………………………….</w:t>
      </w:r>
    </w:p>
    <w:p w14:paraId="7DDF3F57" w14:textId="3B471B0C" w:rsidR="00D43C53" w:rsidRPr="00FC787C" w:rsidRDefault="003D17EF" w:rsidP="0093369F">
      <w:pPr>
        <w:spacing w:after="151" w:line="360" w:lineRule="auto"/>
        <w:ind w:right="1242"/>
        <w:rPr>
          <w:rFonts w:ascii="Times New Roman" w:hAnsi="Times New Roman" w:cs="Times New Roman"/>
        </w:rPr>
      </w:pPr>
      <w:r w:rsidRPr="00FC787C">
        <w:rPr>
          <w:rFonts w:ascii="Times New Roman" w:hAnsi="Times New Roman" w:cs="Times New Roman"/>
        </w:rPr>
        <w:t>E-mail……………………………………….….</w:t>
      </w:r>
    </w:p>
    <w:p w14:paraId="29B41DE9" w14:textId="77777777" w:rsidR="007C5881" w:rsidRPr="00FC787C" w:rsidRDefault="007C5881" w:rsidP="007C5881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C787C">
        <w:rPr>
          <w:rFonts w:ascii="Times New Roman" w:hAnsi="Times New Roman" w:cs="Times New Roman"/>
          <w:color w:val="auto"/>
          <w:sz w:val="22"/>
          <w:szCs w:val="22"/>
        </w:rPr>
        <w:t xml:space="preserve">Załącznikami do niniejszego formularza oferty, które stanowią integralną jej część, są: </w:t>
      </w:r>
    </w:p>
    <w:p w14:paraId="7DEC2A7D" w14:textId="519B0F73" w:rsidR="007C5881" w:rsidRPr="00FC787C" w:rsidRDefault="007C5881" w:rsidP="007C5881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C787C">
        <w:rPr>
          <w:rFonts w:ascii="Times New Roman" w:hAnsi="Times New Roman" w:cs="Times New Roman"/>
          <w:color w:val="auto"/>
          <w:sz w:val="22"/>
          <w:szCs w:val="22"/>
        </w:rPr>
        <w:t xml:space="preserve">1. </w:t>
      </w:r>
      <w:r w:rsidR="002054FF" w:rsidRPr="00FC787C">
        <w:rPr>
          <w:rFonts w:ascii="Times New Roman" w:hAnsi="Times New Roman" w:cs="Times New Roman"/>
          <w:color w:val="auto"/>
          <w:sz w:val="22"/>
          <w:szCs w:val="22"/>
        </w:rPr>
        <w:t>Kosztorys ofertowy sporządzony na podstawie przedmiaru robót udostępnionego przez Zamawiającego</w:t>
      </w:r>
    </w:p>
    <w:p w14:paraId="6826FC1D" w14:textId="77777777" w:rsidR="007C5881" w:rsidRPr="00FC787C" w:rsidRDefault="007C5881" w:rsidP="007C5881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C787C">
        <w:rPr>
          <w:rFonts w:ascii="Times New Roman" w:hAnsi="Times New Roman" w:cs="Times New Roman"/>
          <w:color w:val="auto"/>
          <w:sz w:val="22"/>
          <w:szCs w:val="22"/>
        </w:rPr>
        <w:t xml:space="preserve">2. ………………………………………… </w:t>
      </w:r>
    </w:p>
    <w:p w14:paraId="3AA2C45E" w14:textId="77777777" w:rsidR="007C5881" w:rsidRPr="00FC787C" w:rsidRDefault="007C5881" w:rsidP="007C5881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C787C">
        <w:rPr>
          <w:rFonts w:ascii="Times New Roman" w:hAnsi="Times New Roman" w:cs="Times New Roman"/>
          <w:color w:val="auto"/>
          <w:sz w:val="22"/>
          <w:szCs w:val="22"/>
        </w:rPr>
        <w:t xml:space="preserve">3. ………………………………………… </w:t>
      </w:r>
    </w:p>
    <w:p w14:paraId="77A0147F" w14:textId="31E56E3B" w:rsidR="00D43C53" w:rsidRPr="00FC787C" w:rsidRDefault="007C5881" w:rsidP="007C5881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C787C">
        <w:rPr>
          <w:rFonts w:ascii="Times New Roman" w:hAnsi="Times New Roman" w:cs="Times New Roman"/>
          <w:color w:val="auto"/>
          <w:sz w:val="22"/>
          <w:szCs w:val="22"/>
        </w:rPr>
        <w:t>4. …………………………………………</w:t>
      </w:r>
    </w:p>
    <w:p w14:paraId="49C2A33A" w14:textId="77777777" w:rsidR="00D43C53" w:rsidRPr="002054FF" w:rsidRDefault="00D43C53" w:rsidP="007C5881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7DF2217B" w14:textId="27DE5B69" w:rsidR="0050271E" w:rsidRPr="002054FF" w:rsidRDefault="0050271E" w:rsidP="00066198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7DD854C0" w14:textId="292A30AA" w:rsidR="00035448" w:rsidRDefault="00422032" w:rsidP="00336BCC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054FF">
        <w:rPr>
          <w:rFonts w:ascii="Times New Roman" w:hAnsi="Times New Roman" w:cs="Times New Roman"/>
          <w:color w:val="auto"/>
          <w:sz w:val="22"/>
          <w:szCs w:val="22"/>
        </w:rPr>
        <w:t>……………………………., dnia…………….</w:t>
      </w:r>
      <w:r w:rsidRPr="002054FF"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2054FF"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2054FF">
        <w:rPr>
          <w:rFonts w:ascii="Times New Roman" w:hAnsi="Times New Roman" w:cs="Times New Roman"/>
          <w:color w:val="auto"/>
          <w:sz w:val="22"/>
          <w:szCs w:val="22"/>
        </w:rPr>
        <w:tab/>
      </w:r>
    </w:p>
    <w:p w14:paraId="63A3663A" w14:textId="77777777" w:rsidR="00636E8B" w:rsidRDefault="00636E8B" w:rsidP="00336BCC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1C151473" w14:textId="60072DBE" w:rsidR="00636E8B" w:rsidRDefault="00636E8B" w:rsidP="00636E8B">
      <w:pPr>
        <w:pStyle w:val="Default"/>
        <w:spacing w:line="360" w:lineRule="auto"/>
        <w:ind w:left="495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…………………………………………..</w:t>
      </w:r>
    </w:p>
    <w:p w14:paraId="650097DD" w14:textId="0B07B2EF" w:rsidR="00636E8B" w:rsidRPr="002054FF" w:rsidRDefault="00636E8B" w:rsidP="00636E8B">
      <w:pPr>
        <w:pStyle w:val="Default"/>
        <w:spacing w:line="360" w:lineRule="auto"/>
        <w:ind w:left="5664" w:firstLine="708"/>
        <w:jc w:val="both"/>
        <w:rPr>
          <w:rFonts w:ascii="Times New Roman" w:hAnsi="Times New Roman" w:cs="Times New Roman"/>
          <w:color w:val="auto"/>
          <w:sz w:val="16"/>
          <w:szCs w:val="16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/podpis/</w:t>
      </w:r>
    </w:p>
    <w:sectPr w:rsidR="00636E8B" w:rsidRPr="002054FF" w:rsidSect="005675B9">
      <w:headerReference w:type="default" r:id="rId8"/>
      <w:footerReference w:type="default" r:id="rId9"/>
      <w:pgSz w:w="11906" w:h="16838"/>
      <w:pgMar w:top="1276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F8AFE3" w14:textId="77777777" w:rsidR="0077390B" w:rsidRDefault="0077390B" w:rsidP="009B3B03">
      <w:pPr>
        <w:spacing w:after="0" w:line="240" w:lineRule="auto"/>
      </w:pPr>
      <w:r>
        <w:separator/>
      </w:r>
    </w:p>
  </w:endnote>
  <w:endnote w:type="continuationSeparator" w:id="0">
    <w:p w14:paraId="1D51F687" w14:textId="77777777" w:rsidR="0077390B" w:rsidRDefault="0077390B" w:rsidP="009B3B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72693245"/>
      <w:docPartObj>
        <w:docPartGallery w:val="Page Numbers (Bottom of Page)"/>
        <w:docPartUnique/>
      </w:docPartObj>
    </w:sdtPr>
    <w:sdtEndPr/>
    <w:sdtContent>
      <w:p w14:paraId="21575EC7" w14:textId="5B0404F2" w:rsidR="006563EF" w:rsidRDefault="006563E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787C">
          <w:rPr>
            <w:noProof/>
          </w:rPr>
          <w:t>2</w:t>
        </w:r>
        <w:r>
          <w:fldChar w:fldCharType="end"/>
        </w:r>
      </w:p>
    </w:sdtContent>
  </w:sdt>
  <w:p w14:paraId="109515E8" w14:textId="77777777" w:rsidR="006563EF" w:rsidRDefault="006563E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0C67D5" w14:textId="77777777" w:rsidR="0077390B" w:rsidRDefault="0077390B" w:rsidP="009B3B03">
      <w:pPr>
        <w:spacing w:after="0" w:line="240" w:lineRule="auto"/>
      </w:pPr>
      <w:r>
        <w:separator/>
      </w:r>
    </w:p>
  </w:footnote>
  <w:footnote w:type="continuationSeparator" w:id="0">
    <w:p w14:paraId="12E3629A" w14:textId="77777777" w:rsidR="0077390B" w:rsidRDefault="0077390B" w:rsidP="009B3B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5EFF4B" w14:textId="70BDD6A5" w:rsidR="00C8298F" w:rsidRPr="002054FF" w:rsidRDefault="0036488D" w:rsidP="00052933">
    <w:pPr>
      <w:pStyle w:val="Nagwek"/>
      <w:jc w:val="right"/>
      <w:rPr>
        <w:rFonts w:ascii="Times New Roman" w:hAnsi="Times New Roman" w:cs="Times New Roman"/>
        <w:i/>
        <w:iCs/>
      </w:rPr>
    </w:pPr>
    <w:r w:rsidRPr="002054FF">
      <w:rPr>
        <w:rFonts w:ascii="Times New Roman" w:hAnsi="Times New Roman" w:cs="Times New Roman"/>
        <w:i/>
        <w:iCs/>
      </w:rPr>
      <w:t xml:space="preserve">Załącznik nr 1 do </w:t>
    </w:r>
    <w:r w:rsidR="002054FF" w:rsidRPr="002054FF">
      <w:rPr>
        <w:rFonts w:ascii="Times New Roman" w:hAnsi="Times New Roman" w:cs="Times New Roman"/>
        <w:i/>
        <w:iCs/>
      </w:rPr>
      <w:t>zapyta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66169F"/>
    <w:multiLevelType w:val="hybridMultilevel"/>
    <w:tmpl w:val="15BE92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2D4D17"/>
    <w:multiLevelType w:val="hybridMultilevel"/>
    <w:tmpl w:val="168C4AEE"/>
    <w:lvl w:ilvl="0" w:tplc="11D2EFD8">
      <w:start w:val="1"/>
      <w:numFmt w:val="bullet"/>
      <w:lvlText w:val="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ED3EDB"/>
    <w:multiLevelType w:val="hybridMultilevel"/>
    <w:tmpl w:val="B0FC26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0F12F01"/>
    <w:multiLevelType w:val="hybridMultilevel"/>
    <w:tmpl w:val="EA4AE0DC"/>
    <w:lvl w:ilvl="0" w:tplc="17265C36">
      <w:start w:val="1"/>
      <w:numFmt w:val="bullet"/>
      <w:lvlText w:val="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AE1F63"/>
    <w:multiLevelType w:val="hybridMultilevel"/>
    <w:tmpl w:val="15BE92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881"/>
    <w:rsid w:val="00035448"/>
    <w:rsid w:val="00052933"/>
    <w:rsid w:val="000571B4"/>
    <w:rsid w:val="00066198"/>
    <w:rsid w:val="00070FE7"/>
    <w:rsid w:val="000A3A46"/>
    <w:rsid w:val="000D4880"/>
    <w:rsid w:val="000E2E98"/>
    <w:rsid w:val="001240FF"/>
    <w:rsid w:val="00155B74"/>
    <w:rsid w:val="00181EEF"/>
    <w:rsid w:val="00193075"/>
    <w:rsid w:val="001A018C"/>
    <w:rsid w:val="001D18A3"/>
    <w:rsid w:val="002054FF"/>
    <w:rsid w:val="00221B8E"/>
    <w:rsid w:val="002540FE"/>
    <w:rsid w:val="00275406"/>
    <w:rsid w:val="002B1296"/>
    <w:rsid w:val="002D0E69"/>
    <w:rsid w:val="002E2A06"/>
    <w:rsid w:val="002F7CE3"/>
    <w:rsid w:val="00320514"/>
    <w:rsid w:val="003250C8"/>
    <w:rsid w:val="003262D9"/>
    <w:rsid w:val="00336BCC"/>
    <w:rsid w:val="0033788B"/>
    <w:rsid w:val="0036488D"/>
    <w:rsid w:val="003B060A"/>
    <w:rsid w:val="003D17EF"/>
    <w:rsid w:val="003E0139"/>
    <w:rsid w:val="00401DA8"/>
    <w:rsid w:val="00411D13"/>
    <w:rsid w:val="00416A95"/>
    <w:rsid w:val="00422032"/>
    <w:rsid w:val="004345B3"/>
    <w:rsid w:val="0049618A"/>
    <w:rsid w:val="004A688B"/>
    <w:rsid w:val="004E649B"/>
    <w:rsid w:val="0050271E"/>
    <w:rsid w:val="005152B0"/>
    <w:rsid w:val="00536B64"/>
    <w:rsid w:val="00544781"/>
    <w:rsid w:val="005675B9"/>
    <w:rsid w:val="00584422"/>
    <w:rsid w:val="00594467"/>
    <w:rsid w:val="005C43DD"/>
    <w:rsid w:val="005D6011"/>
    <w:rsid w:val="005E2BDE"/>
    <w:rsid w:val="00611539"/>
    <w:rsid w:val="00620F5A"/>
    <w:rsid w:val="00636E8B"/>
    <w:rsid w:val="006563EF"/>
    <w:rsid w:val="006777C8"/>
    <w:rsid w:val="00683A79"/>
    <w:rsid w:val="0068621E"/>
    <w:rsid w:val="00693644"/>
    <w:rsid w:val="006940BB"/>
    <w:rsid w:val="006B0FB4"/>
    <w:rsid w:val="006D05D8"/>
    <w:rsid w:val="006D08A3"/>
    <w:rsid w:val="006D3489"/>
    <w:rsid w:val="006F6282"/>
    <w:rsid w:val="00715F35"/>
    <w:rsid w:val="00730346"/>
    <w:rsid w:val="00741765"/>
    <w:rsid w:val="0075316D"/>
    <w:rsid w:val="0077390B"/>
    <w:rsid w:val="00790384"/>
    <w:rsid w:val="007C23E0"/>
    <w:rsid w:val="007C5881"/>
    <w:rsid w:val="007E150E"/>
    <w:rsid w:val="00801E58"/>
    <w:rsid w:val="00827314"/>
    <w:rsid w:val="008302D0"/>
    <w:rsid w:val="00834F98"/>
    <w:rsid w:val="00860E5A"/>
    <w:rsid w:val="00867948"/>
    <w:rsid w:val="0087407C"/>
    <w:rsid w:val="008918F3"/>
    <w:rsid w:val="008A48F7"/>
    <w:rsid w:val="008B4605"/>
    <w:rsid w:val="008C1DFE"/>
    <w:rsid w:val="008D6DF2"/>
    <w:rsid w:val="00926CD3"/>
    <w:rsid w:val="00927D26"/>
    <w:rsid w:val="00930E02"/>
    <w:rsid w:val="0093369F"/>
    <w:rsid w:val="009409A4"/>
    <w:rsid w:val="00941B8F"/>
    <w:rsid w:val="009507E7"/>
    <w:rsid w:val="009603FB"/>
    <w:rsid w:val="00994E95"/>
    <w:rsid w:val="009B3B03"/>
    <w:rsid w:val="009C072C"/>
    <w:rsid w:val="00A05EC0"/>
    <w:rsid w:val="00A15535"/>
    <w:rsid w:val="00A56E35"/>
    <w:rsid w:val="00AC59EE"/>
    <w:rsid w:val="00B05589"/>
    <w:rsid w:val="00B171CC"/>
    <w:rsid w:val="00B74BF0"/>
    <w:rsid w:val="00BB738F"/>
    <w:rsid w:val="00BF3D4C"/>
    <w:rsid w:val="00BF5F67"/>
    <w:rsid w:val="00C132B8"/>
    <w:rsid w:val="00C26A9A"/>
    <w:rsid w:val="00C42C8F"/>
    <w:rsid w:val="00C47EC6"/>
    <w:rsid w:val="00C56EBE"/>
    <w:rsid w:val="00C8298F"/>
    <w:rsid w:val="00CA62A6"/>
    <w:rsid w:val="00CB7DCE"/>
    <w:rsid w:val="00CC5A8B"/>
    <w:rsid w:val="00CF181E"/>
    <w:rsid w:val="00D02760"/>
    <w:rsid w:val="00D30D2E"/>
    <w:rsid w:val="00D42861"/>
    <w:rsid w:val="00D43C53"/>
    <w:rsid w:val="00D5236F"/>
    <w:rsid w:val="00D5670B"/>
    <w:rsid w:val="00D642EE"/>
    <w:rsid w:val="00DE6EF9"/>
    <w:rsid w:val="00E003FE"/>
    <w:rsid w:val="00E40EF6"/>
    <w:rsid w:val="00E44FDC"/>
    <w:rsid w:val="00E5104D"/>
    <w:rsid w:val="00E65873"/>
    <w:rsid w:val="00E668EF"/>
    <w:rsid w:val="00EB2A35"/>
    <w:rsid w:val="00EC4CE8"/>
    <w:rsid w:val="00EC50A7"/>
    <w:rsid w:val="00ED7092"/>
    <w:rsid w:val="00F35B93"/>
    <w:rsid w:val="00F66D10"/>
    <w:rsid w:val="00F67D46"/>
    <w:rsid w:val="00F85B7A"/>
    <w:rsid w:val="00F87E47"/>
    <w:rsid w:val="00F915BA"/>
    <w:rsid w:val="00FC787C"/>
    <w:rsid w:val="00FE5C57"/>
    <w:rsid w:val="00FF0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B8D443"/>
  <w15:chartTrackingRefBased/>
  <w15:docId w15:val="{06920A7E-336E-47F8-ACAD-47BB63281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C588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C588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9B3B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3B03"/>
  </w:style>
  <w:style w:type="paragraph" w:styleId="Stopka">
    <w:name w:val="footer"/>
    <w:basedOn w:val="Normalny"/>
    <w:link w:val="StopkaZnak"/>
    <w:uiPriority w:val="99"/>
    <w:unhideWhenUsed/>
    <w:rsid w:val="009B3B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3B03"/>
  </w:style>
  <w:style w:type="paragraph" w:styleId="Akapitzlist">
    <w:name w:val="List Paragraph"/>
    <w:basedOn w:val="Normalny"/>
    <w:uiPriority w:val="34"/>
    <w:qFormat/>
    <w:rsid w:val="00CA62A6"/>
    <w:pPr>
      <w:spacing w:after="14" w:line="267" w:lineRule="auto"/>
      <w:ind w:left="720" w:hanging="10"/>
      <w:contextualSpacing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42861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4286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D428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1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986B6-17A3-4D48-B1D4-CE7778143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5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Gromadzki</dc:creator>
  <cp:keywords/>
  <dc:description/>
  <cp:lastModifiedBy>Jacek Gałkiewicz</cp:lastModifiedBy>
  <cp:revision>6</cp:revision>
  <cp:lastPrinted>2023-09-25T10:03:00Z</cp:lastPrinted>
  <dcterms:created xsi:type="dcterms:W3CDTF">2023-09-24T17:49:00Z</dcterms:created>
  <dcterms:modified xsi:type="dcterms:W3CDTF">2023-09-25T10:03:00Z</dcterms:modified>
</cp:coreProperties>
</file>